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EC" w:rsidRPr="008F0BA1" w:rsidRDefault="004F50EC" w:rsidP="004F50E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4F50EC" w:rsidRDefault="004F50EC" w:rsidP="004F50EC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F50EC" w:rsidRPr="004F50EC" w:rsidRDefault="004F50EC" w:rsidP="004F50EC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F50EC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3F3BCA" w:rsidRDefault="003F3BCA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30CE" w:rsidRDefault="00C030CE" w:rsidP="00C030C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7/2022</w:t>
      </w:r>
    </w:p>
    <w:p w:rsidR="00C030CE" w:rsidRDefault="00C030CE" w:rsidP="00C030C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9/2022 – Registro de Preço</w:t>
      </w:r>
    </w:p>
    <w:p w:rsidR="00C030CE" w:rsidRDefault="00C030CE" w:rsidP="00C030C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030CE" w:rsidRDefault="00C030CE" w:rsidP="00C030C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2</w:t>
      </w:r>
    </w:p>
    <w:p w:rsidR="00C030CE" w:rsidRDefault="00C030CE" w:rsidP="00C030C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030CE" w:rsidRDefault="00C030CE" w:rsidP="00C030C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</w:t>
      </w: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53EE4" w:rsidRDefault="00953EE4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F3BCA" w:rsidRDefault="003F3BCA" w:rsidP="003F3BC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 __________</w:t>
      </w:r>
    </w:p>
    <w:p w:rsidR="003F3BCA" w:rsidRDefault="003F3BCA" w:rsidP="003F3BCA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F3BCA" w:rsidTr="004A2E1F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o(a) Sr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portador(a) do</w:t>
            </w:r>
          </w:p>
        </w:tc>
      </w:tr>
      <w:tr w:rsidR="003F3BCA" w:rsidTr="004A2E1F">
        <w:trPr>
          <w:trHeight w:val="385"/>
        </w:trPr>
        <w:tc>
          <w:tcPr>
            <w:tcW w:w="2380" w:type="dxa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F3BCA" w:rsidRDefault="003F3BCA" w:rsidP="003F3BC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F3BCA" w:rsidRDefault="003F3BCA" w:rsidP="003F3BC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F3BCA" w:rsidRDefault="003F3BCA" w:rsidP="003F3BCA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C113F6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, data: --------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F3BCA" w:rsidRDefault="003F3BCA" w:rsidP="003F3BCA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F3BCA" w:rsidRDefault="003F3BCA" w:rsidP="003F3BCA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48260B" w:rsidRDefault="003F3BCA" w:rsidP="004F50EC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sectPr w:rsidR="0048260B" w:rsidSect="004F50EC"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77" w:rsidRDefault="00B15477" w:rsidP="009B7011">
      <w:r>
        <w:separator/>
      </w:r>
    </w:p>
  </w:endnote>
  <w:endnote w:type="continuationSeparator" w:id="0">
    <w:p w:rsidR="00B15477" w:rsidRDefault="00B1547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77" w:rsidRDefault="00B15477" w:rsidP="009B7011">
      <w:r>
        <w:separator/>
      </w:r>
    </w:p>
  </w:footnote>
  <w:footnote w:type="continuationSeparator" w:id="0">
    <w:p w:rsidR="00B15477" w:rsidRDefault="00B1547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314E6"/>
    <w:rsid w:val="0004157A"/>
    <w:rsid w:val="00057F8C"/>
    <w:rsid w:val="00061F96"/>
    <w:rsid w:val="00095D19"/>
    <w:rsid w:val="001C643C"/>
    <w:rsid w:val="001C6D38"/>
    <w:rsid w:val="001D77C3"/>
    <w:rsid w:val="001F6F90"/>
    <w:rsid w:val="002078FC"/>
    <w:rsid w:val="00225E54"/>
    <w:rsid w:val="002332DE"/>
    <w:rsid w:val="002475CC"/>
    <w:rsid w:val="002A7712"/>
    <w:rsid w:val="002F718C"/>
    <w:rsid w:val="00325F46"/>
    <w:rsid w:val="00361906"/>
    <w:rsid w:val="00371A24"/>
    <w:rsid w:val="003C0B5A"/>
    <w:rsid w:val="003F3BCA"/>
    <w:rsid w:val="00405174"/>
    <w:rsid w:val="004114F5"/>
    <w:rsid w:val="00423FD7"/>
    <w:rsid w:val="0048260B"/>
    <w:rsid w:val="00484A3D"/>
    <w:rsid w:val="004F50EC"/>
    <w:rsid w:val="004F6A36"/>
    <w:rsid w:val="005901C0"/>
    <w:rsid w:val="00632499"/>
    <w:rsid w:val="006517DF"/>
    <w:rsid w:val="006D73EB"/>
    <w:rsid w:val="007268B0"/>
    <w:rsid w:val="00785C8E"/>
    <w:rsid w:val="00934616"/>
    <w:rsid w:val="009370EA"/>
    <w:rsid w:val="009473C1"/>
    <w:rsid w:val="00953EE4"/>
    <w:rsid w:val="009643D5"/>
    <w:rsid w:val="00987719"/>
    <w:rsid w:val="009B7011"/>
    <w:rsid w:val="009B7DA4"/>
    <w:rsid w:val="00A21F06"/>
    <w:rsid w:val="00A76056"/>
    <w:rsid w:val="00AD7779"/>
    <w:rsid w:val="00B15477"/>
    <w:rsid w:val="00BA2ABC"/>
    <w:rsid w:val="00BD71D1"/>
    <w:rsid w:val="00BF60D3"/>
    <w:rsid w:val="00C030CE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1173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28-9AD2-44A2-A1F9-5CFCD326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1:00Z</cp:lastPrinted>
  <dcterms:created xsi:type="dcterms:W3CDTF">2019-03-11T14:11:00Z</dcterms:created>
  <dcterms:modified xsi:type="dcterms:W3CDTF">2022-08-30T17:18:00Z</dcterms:modified>
</cp:coreProperties>
</file>